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CF" w:rsidRDefault="006B56BC"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08B82190" wp14:editId="1AEC44A4">
            <wp:simplePos x="0" y="0"/>
            <wp:positionH relativeFrom="margin">
              <wp:posOffset>3573136</wp:posOffset>
            </wp:positionH>
            <wp:positionV relativeFrom="paragraph">
              <wp:posOffset>-410892</wp:posOffset>
            </wp:positionV>
            <wp:extent cx="1765738" cy="672524"/>
            <wp:effectExtent l="0" t="0" r="6350" b="0"/>
            <wp:wrapNone/>
            <wp:docPr id="4" name="Picture 4" descr="Image result for Canonbury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nonbury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58" b="30325"/>
                    <a:stretch/>
                  </pic:blipFill>
                  <pic:spPr bwMode="auto">
                    <a:xfrm>
                      <a:off x="0" y="0"/>
                      <a:ext cx="1765738" cy="6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438030</wp:posOffset>
            </wp:positionH>
            <wp:positionV relativeFrom="paragraph">
              <wp:posOffset>-204716</wp:posOffset>
            </wp:positionV>
            <wp:extent cx="1680541" cy="2194337"/>
            <wp:effectExtent l="0" t="0" r="0" b="0"/>
            <wp:wrapNone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1B7CA43-58AA-4367-B3A9-18F3B3686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1B7CA43-58AA-4367-B3A9-18F3B3686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" r="4" b="3045"/>
                    <a:stretch/>
                  </pic:blipFill>
                  <pic:spPr>
                    <a:xfrm>
                      <a:off x="0" y="0"/>
                      <a:ext cx="1684615" cy="219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0CF" w:rsidRPr="009F3F61" w:rsidRDefault="00D14C73" w:rsidP="009F3F61">
      <w:pPr>
        <w:jc w:val="center"/>
        <w:rPr>
          <w:b/>
          <w:u w:val="single"/>
        </w:rPr>
      </w:pPr>
      <w:r w:rsidRPr="009F3F61">
        <w:rPr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259307</wp:posOffset>
                </wp:positionH>
                <wp:positionV relativeFrom="paragraph">
                  <wp:posOffset>314751</wp:posOffset>
                </wp:positionV>
                <wp:extent cx="1914525" cy="1214443"/>
                <wp:effectExtent l="19050" t="19050" r="47625" b="431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21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55" w:rsidRPr="00D14C73" w:rsidRDefault="00974356" w:rsidP="00E950C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ear 3</w:t>
                            </w:r>
                          </w:p>
                          <w:p w:rsidR="00DF2E55" w:rsidRPr="00D14C73" w:rsidRDefault="00DF2E55" w:rsidP="00E950C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14C73">
                              <w:rPr>
                                <w:b/>
                                <w:sz w:val="24"/>
                              </w:rPr>
                              <w:t>Curriculum Information</w:t>
                            </w:r>
                          </w:p>
                          <w:p w:rsidR="00DF2E55" w:rsidRPr="00D14C73" w:rsidRDefault="00DF2E55" w:rsidP="00E950C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14C73">
                              <w:rPr>
                                <w:b/>
                                <w:sz w:val="24"/>
                              </w:rPr>
                              <w:t>Autum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0.4pt;margin-top:24.8pt;width:150.75pt;height:95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" fillcolor="white [3201]" strokecolor="#0070c0" strokeweight="4.5pt">
                <v:stroke dashstyle="1 1"/>
                <v:textbox>
                  <w:txbxContent>
                    <w:p w:rsidR="00DF2E55" w:rsidRPr="00D14C73" w:rsidRDefault="00974356" w:rsidP="00E950C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Year 3</w:t>
                      </w:r>
                    </w:p>
                    <w:p w:rsidR="00DF2E55" w:rsidRPr="00D14C73" w:rsidRDefault="00DF2E55" w:rsidP="00E950C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14C73">
                        <w:rPr>
                          <w:b/>
                          <w:sz w:val="24"/>
                        </w:rPr>
                        <w:t>Curriculum Information</w:t>
                      </w:r>
                    </w:p>
                    <w:p w:rsidR="00DF2E55" w:rsidRPr="00D14C73" w:rsidRDefault="00DF2E55" w:rsidP="00E950C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14C73">
                        <w:rPr>
                          <w:b/>
                          <w:sz w:val="24"/>
                        </w:rPr>
                        <w:t>Autumn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356">
        <w:rPr>
          <w:b/>
          <w:sz w:val="28"/>
          <w:u w:val="single"/>
        </w:rPr>
        <w:t>Year 3</w:t>
      </w:r>
      <w:r w:rsidR="009F3F61" w:rsidRPr="009F3F61">
        <w:rPr>
          <w:b/>
          <w:sz w:val="28"/>
          <w:u w:val="single"/>
        </w:rPr>
        <w:t xml:space="preserve"> Curriculum Overview</w:t>
      </w:r>
      <w:r w:rsidR="006B56BC" w:rsidRPr="006B56BC">
        <w:rPr>
          <w:noProof/>
          <w:lang w:eastAsia="en-GB"/>
        </w:rPr>
        <w:t xml:space="preserve"> </w:t>
      </w:r>
    </w:p>
    <w:p w:rsidR="00E950CF" w:rsidRPr="00E950CF" w:rsidRDefault="001F407A" w:rsidP="00E950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E7B11" wp14:editId="23B41491">
                <wp:simplePos x="0" y="0"/>
                <wp:positionH relativeFrom="margin">
                  <wp:posOffset>1857375</wp:posOffset>
                </wp:positionH>
                <wp:positionV relativeFrom="paragraph">
                  <wp:posOffset>16509</wp:posOffset>
                </wp:positionV>
                <wp:extent cx="5121275" cy="1362075"/>
                <wp:effectExtent l="19050" t="19050" r="41275" b="476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2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761A4" w:rsidRPr="007761A4" w:rsidRDefault="007761A4" w:rsidP="007761A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ur Canonbury Curriculum -</w:t>
                            </w:r>
                            <w:r w:rsidR="00DF2E55" w:rsidRPr="00BD3D6F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5 </w:t>
                            </w:r>
                            <w:r w:rsidR="00DF2E55">
                              <w:rPr>
                                <w:b/>
                                <w:sz w:val="24"/>
                                <w:u w:val="single"/>
                              </w:rPr>
                              <w:t>M</w:t>
                            </w:r>
                            <w:r w:rsidR="00DF2E55" w:rsidRPr="00BD3D6F">
                              <w:rPr>
                                <w:b/>
                                <w:sz w:val="24"/>
                                <w:u w:val="single"/>
                              </w:rPr>
                              <w:t>inds</w:t>
                            </w:r>
                            <w:r w:rsidR="00DF2E55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for the Future</w:t>
                            </w:r>
                            <w:r w:rsidR="00DF2E55">
                              <w:rPr>
                                <w:b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Our</w:t>
                            </w:r>
                            <w:r w:rsidRPr="007761A4">
                              <w:rPr>
                                <w:sz w:val="24"/>
                              </w:rPr>
                              <w:t xml:space="preserve"> curriculum will enable our children to:</w:t>
                            </w:r>
                            <w:r>
                              <w:rPr>
                                <w:sz w:val="24"/>
                              </w:rPr>
                              <w:t xml:space="preserve"> a</w:t>
                            </w:r>
                            <w:r w:rsidRPr="007761A4">
                              <w:rPr>
                                <w:sz w:val="24"/>
                              </w:rPr>
                              <w:t>cquire substantial knowledge and skills that they remember and can use in the future</w:t>
                            </w:r>
                            <w:r>
                              <w:rPr>
                                <w:sz w:val="24"/>
                              </w:rPr>
                              <w:t>; m</w:t>
                            </w:r>
                            <w:r w:rsidRPr="007761A4">
                              <w:rPr>
                                <w:sz w:val="24"/>
                              </w:rPr>
                              <w:t>ake sense of information and communicate their learning to others</w:t>
                            </w:r>
                            <w:r>
                              <w:rPr>
                                <w:sz w:val="24"/>
                              </w:rPr>
                              <w:t>; a</w:t>
                            </w:r>
                            <w:r w:rsidRPr="007761A4">
                              <w:rPr>
                                <w:sz w:val="24"/>
                              </w:rPr>
                              <w:t>sk questions and take flight with ideas to take their learning further</w:t>
                            </w:r>
                            <w:r>
                              <w:rPr>
                                <w:sz w:val="24"/>
                              </w:rPr>
                              <w:t>; r</w:t>
                            </w:r>
                            <w:r w:rsidRPr="007761A4">
                              <w:rPr>
                                <w:sz w:val="24"/>
                              </w:rPr>
                              <w:t>eflect on and exemplify what it is to be a good citizen</w:t>
                            </w:r>
                          </w:p>
                          <w:p w:rsidR="00DF2E55" w:rsidRPr="00691174" w:rsidRDefault="007761A4" w:rsidP="007761A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761A4">
                              <w:rPr>
                                <w:sz w:val="24"/>
                              </w:rPr>
                              <w:t>Show understanding and appreciation for others who are different to themse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AE7B11" id="Text Box 26" o:spid="_x0000_s1027" type="#_x0000_t202" style="position:absolute;margin-left:146.25pt;margin-top:1.3pt;width:40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" fillcolor="window" strokecolor="red" strokeweight="4.5pt">
                <v:stroke dashstyle="1 1"/>
                <v:textbox>
                  <w:txbxContent>
                    <w:p w:rsidR="007761A4" w:rsidRPr="007761A4" w:rsidRDefault="007761A4" w:rsidP="007761A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Our Canonbury Curriculum -</w:t>
                      </w:r>
                      <w:r w:rsidR="00DF2E55" w:rsidRPr="00BD3D6F">
                        <w:rPr>
                          <w:b/>
                          <w:sz w:val="24"/>
                          <w:u w:val="single"/>
                        </w:rPr>
                        <w:t xml:space="preserve">5 </w:t>
                      </w:r>
                      <w:r w:rsidR="00DF2E55">
                        <w:rPr>
                          <w:b/>
                          <w:sz w:val="24"/>
                          <w:u w:val="single"/>
                        </w:rPr>
                        <w:t>M</w:t>
                      </w:r>
                      <w:r w:rsidR="00DF2E55" w:rsidRPr="00BD3D6F">
                        <w:rPr>
                          <w:b/>
                          <w:sz w:val="24"/>
                          <w:u w:val="single"/>
                        </w:rPr>
                        <w:t>inds</w:t>
                      </w:r>
                      <w:r w:rsidR="00DF2E55">
                        <w:rPr>
                          <w:b/>
                          <w:sz w:val="24"/>
                          <w:u w:val="single"/>
                        </w:rPr>
                        <w:t xml:space="preserve"> for the Future</w:t>
                      </w:r>
                      <w:r w:rsidR="00DF2E55">
                        <w:rPr>
                          <w:b/>
                          <w:sz w:val="24"/>
                          <w:u w:val="single"/>
                        </w:rPr>
                        <w:br/>
                      </w:r>
                      <w:r>
                        <w:rPr>
                          <w:sz w:val="24"/>
                        </w:rPr>
                        <w:t>Our</w:t>
                      </w:r>
                      <w:r w:rsidRPr="007761A4">
                        <w:rPr>
                          <w:sz w:val="24"/>
                        </w:rPr>
                        <w:t xml:space="preserve"> curriculum will enable our children to:</w:t>
                      </w:r>
                      <w:r>
                        <w:rPr>
                          <w:sz w:val="24"/>
                        </w:rPr>
                        <w:t xml:space="preserve"> a</w:t>
                      </w:r>
                      <w:r w:rsidRPr="007761A4">
                        <w:rPr>
                          <w:sz w:val="24"/>
                        </w:rPr>
                        <w:t>cquire substantial knowledge and skills that they remember and can use in the future</w:t>
                      </w:r>
                      <w:r>
                        <w:rPr>
                          <w:sz w:val="24"/>
                        </w:rPr>
                        <w:t>; m</w:t>
                      </w:r>
                      <w:r w:rsidRPr="007761A4">
                        <w:rPr>
                          <w:sz w:val="24"/>
                        </w:rPr>
                        <w:t>ake sense of information and communicate their learning to others</w:t>
                      </w:r>
                      <w:r>
                        <w:rPr>
                          <w:sz w:val="24"/>
                        </w:rPr>
                        <w:t>; a</w:t>
                      </w:r>
                      <w:r w:rsidRPr="007761A4">
                        <w:rPr>
                          <w:sz w:val="24"/>
                        </w:rPr>
                        <w:t>sk questions and take flight with ideas to take their learning further</w:t>
                      </w:r>
                      <w:r>
                        <w:rPr>
                          <w:sz w:val="24"/>
                        </w:rPr>
                        <w:t>; r</w:t>
                      </w:r>
                      <w:r w:rsidRPr="007761A4">
                        <w:rPr>
                          <w:sz w:val="24"/>
                        </w:rPr>
                        <w:t>eflect on and exemplify what it is to be a good citizen</w:t>
                      </w:r>
                    </w:p>
                    <w:p w:rsidR="00DF2E55" w:rsidRPr="00691174" w:rsidRDefault="007761A4" w:rsidP="007761A4">
                      <w:pPr>
                        <w:jc w:val="center"/>
                        <w:rPr>
                          <w:sz w:val="24"/>
                        </w:rPr>
                      </w:pPr>
                      <w:r w:rsidRPr="007761A4">
                        <w:rPr>
                          <w:sz w:val="24"/>
                        </w:rPr>
                        <w:t>Show understanding and appreciation for others who are different to themse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0CF" w:rsidRDefault="00E950CF" w:rsidP="00E950CF"/>
    <w:p w:rsidR="00BD5684" w:rsidRDefault="00DC2F1C" w:rsidP="00DC2F1C">
      <w:pPr>
        <w:tabs>
          <w:tab w:val="left" w:pos="11910"/>
        </w:tabs>
      </w:pPr>
      <w:r>
        <w:tab/>
      </w:r>
    </w:p>
    <w:p w:rsidR="00BD5684" w:rsidRPr="00BD5684" w:rsidRDefault="00BD5684" w:rsidP="00BD5684"/>
    <w:p w:rsidR="00BD5684" w:rsidRPr="00BD5684" w:rsidRDefault="00BD5684" w:rsidP="00BD5684"/>
    <w:p w:rsidR="00BD5684" w:rsidRPr="00BD5684" w:rsidRDefault="00227E31" w:rsidP="00BD5684"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533304</wp:posOffset>
            </wp:positionH>
            <wp:positionV relativeFrom="paragraph">
              <wp:posOffset>211114</wp:posOffset>
            </wp:positionV>
            <wp:extent cx="561088" cy="334642"/>
            <wp:effectExtent l="0" t="0" r="0" b="8890"/>
            <wp:wrapNone/>
            <wp:docPr id="7" name="Picture 7" descr="Image result for electr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lectric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7" t="1140" r="14477" b="-1140"/>
                    <a:stretch/>
                  </pic:blipFill>
                  <pic:spPr bwMode="auto">
                    <a:xfrm>
                      <a:off x="0" y="0"/>
                      <a:ext cx="561088" cy="3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D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AE7B11" wp14:editId="23B41491">
                <wp:simplePos x="0" y="0"/>
                <wp:positionH relativeFrom="column">
                  <wp:posOffset>7019925</wp:posOffset>
                </wp:positionH>
                <wp:positionV relativeFrom="paragraph">
                  <wp:posOffset>114936</wp:posOffset>
                </wp:positionV>
                <wp:extent cx="2155825" cy="4097020"/>
                <wp:effectExtent l="19050" t="19050" r="34925" b="368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09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Pr="00E950CF" w:rsidRDefault="00DF2E55" w:rsidP="00E950CF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cience</w:t>
                            </w:r>
                          </w:p>
                          <w:p w:rsidR="00DF2E55" w:rsidRPr="00227E31" w:rsidRDefault="00DF2E55" w:rsidP="008C29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 ou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58E1">
                              <w:rPr>
                                <w:sz w:val="24"/>
                                <w:szCs w:val="24"/>
                              </w:rPr>
                              <w:t xml:space="preserve">topic </w:t>
                            </w:r>
                            <w:r w:rsidRPr="009F3F61">
                              <w:rPr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F317D6">
                              <w:rPr>
                                <w:b/>
                                <w:sz w:val="24"/>
                                <w:szCs w:val="24"/>
                              </w:rPr>
                              <w:t>Rocks and Soils,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will be </w:t>
                            </w:r>
                            <w:r w:rsidR="0015522E">
                              <w:rPr>
                                <w:sz w:val="24"/>
                                <w:szCs w:val="24"/>
                              </w:rPr>
                              <w:t>handling rocks, thinking about where they are found and investigating different properties and how to test them. We will learning about how rocks break down to form different soils.</w:t>
                            </w:r>
                          </w:p>
                          <w:p w:rsidR="00DF2E55" w:rsidRPr="00F317D6" w:rsidRDefault="00DF2E55" w:rsidP="00F317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ilst studying </w:t>
                            </w:r>
                            <w:r w:rsidR="00F317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ght and Dark, </w:t>
                            </w:r>
                            <w:r w:rsidR="00F317D6">
                              <w:rPr>
                                <w:sz w:val="24"/>
                                <w:szCs w:val="24"/>
                              </w:rPr>
                              <w:t>we will be investigating</w:t>
                            </w:r>
                            <w:r w:rsidR="00F317D6" w:rsidRPr="00227E31">
                              <w:rPr>
                                <w:sz w:val="24"/>
                                <w:szCs w:val="24"/>
                              </w:rPr>
                              <w:t xml:space="preserve"> the way that light behaves, </w:t>
                            </w:r>
                            <w:r w:rsidR="0015522E">
                              <w:rPr>
                                <w:sz w:val="24"/>
                                <w:szCs w:val="24"/>
                              </w:rPr>
                              <w:t xml:space="preserve">thinking about </w:t>
                            </w:r>
                            <w:r w:rsidR="00F317D6" w:rsidRPr="00227E31">
                              <w:rPr>
                                <w:sz w:val="24"/>
                                <w:szCs w:val="24"/>
                              </w:rPr>
                              <w:t>light s</w:t>
                            </w:r>
                            <w:r w:rsidR="00895232">
                              <w:rPr>
                                <w:sz w:val="24"/>
                                <w:szCs w:val="24"/>
                              </w:rPr>
                              <w:t>ources, reflections and shadows and finding ways to experiment to test our ideas and make a conclusion from our findings.</w:t>
                            </w:r>
                          </w:p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AE7B11" id="Text Box 25" o:spid="_x0000_s1028" type="#_x0000_t202" style="position:absolute;margin-left:552.75pt;margin-top:9.05pt;width:169.75pt;height:32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" fillcolor="window" strokecolor="#0070c0" strokeweight="4.5pt">
                <v:stroke dashstyle="1 1"/>
                <v:textbox>
                  <w:txbxContent>
                    <w:p w:rsidR="00DF2E55" w:rsidRPr="00E950CF" w:rsidRDefault="00DF2E55" w:rsidP="00E950CF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cience</w:t>
                      </w:r>
                    </w:p>
                    <w:p w:rsidR="00DF2E55" w:rsidRPr="00227E31" w:rsidRDefault="00DF2E55" w:rsidP="008C29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 ou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58E1">
                        <w:rPr>
                          <w:sz w:val="24"/>
                          <w:szCs w:val="24"/>
                        </w:rPr>
                        <w:t xml:space="preserve">topic </w:t>
                      </w:r>
                      <w:r w:rsidRPr="009F3F61">
                        <w:rPr>
                          <w:sz w:val="24"/>
                          <w:szCs w:val="24"/>
                        </w:rPr>
                        <w:t xml:space="preserve">on </w:t>
                      </w:r>
                      <w:r w:rsidR="00F317D6">
                        <w:rPr>
                          <w:b/>
                          <w:sz w:val="24"/>
                          <w:szCs w:val="24"/>
                        </w:rPr>
                        <w:t>Rocks and Soils,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we 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will be </w:t>
                      </w:r>
                      <w:r w:rsidR="0015522E">
                        <w:rPr>
                          <w:sz w:val="24"/>
                          <w:szCs w:val="24"/>
                        </w:rPr>
                        <w:t>handling rocks, thinking about where they are found and investigating different properties and how to test them. We will learning about how rocks break down to form different soils.</w:t>
                      </w:r>
                    </w:p>
                    <w:p w:rsidR="00DF2E55" w:rsidRPr="00F317D6" w:rsidRDefault="00DF2E55" w:rsidP="00F317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ilst studying </w:t>
                      </w:r>
                      <w:r w:rsidR="00F317D6">
                        <w:rPr>
                          <w:b/>
                          <w:sz w:val="24"/>
                          <w:szCs w:val="24"/>
                        </w:rPr>
                        <w:t xml:space="preserve">Light and Dark, </w:t>
                      </w:r>
                      <w:r w:rsidR="00F317D6">
                        <w:rPr>
                          <w:sz w:val="24"/>
                          <w:szCs w:val="24"/>
                        </w:rPr>
                        <w:t>we will be investigating</w:t>
                      </w:r>
                      <w:r w:rsidR="00F317D6" w:rsidRPr="00227E31">
                        <w:rPr>
                          <w:sz w:val="24"/>
                          <w:szCs w:val="24"/>
                        </w:rPr>
                        <w:t xml:space="preserve"> the way that light behaves, </w:t>
                      </w:r>
                      <w:r w:rsidR="0015522E">
                        <w:rPr>
                          <w:sz w:val="24"/>
                          <w:szCs w:val="24"/>
                        </w:rPr>
                        <w:t xml:space="preserve">thinking about </w:t>
                      </w:r>
                      <w:r w:rsidR="00F317D6" w:rsidRPr="00227E31">
                        <w:rPr>
                          <w:sz w:val="24"/>
                          <w:szCs w:val="24"/>
                        </w:rPr>
                        <w:t>light s</w:t>
                      </w:r>
                      <w:r w:rsidR="00895232">
                        <w:rPr>
                          <w:sz w:val="24"/>
                          <w:szCs w:val="24"/>
                        </w:rPr>
                        <w:t>ources, reflections and shadows and finding ways to experiment to test our ideas and make a conclusion from our findings.</w:t>
                      </w:r>
                    </w:p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</w:txbxContent>
                </v:textbox>
              </v:shape>
            </w:pict>
          </mc:Fallback>
        </mc:AlternateContent>
      </w:r>
      <w:r w:rsidR="006F7D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E7B11" wp14:editId="23B41491">
                <wp:simplePos x="0" y="0"/>
                <wp:positionH relativeFrom="column">
                  <wp:posOffset>4552950</wp:posOffset>
                </wp:positionH>
                <wp:positionV relativeFrom="paragraph">
                  <wp:posOffset>133986</wp:posOffset>
                </wp:positionV>
                <wp:extent cx="2155825" cy="4077970"/>
                <wp:effectExtent l="19050" t="19050" r="34925" b="368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07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F317D6" w:rsidRDefault="00DF2E55" w:rsidP="006F7D2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Maths</w:t>
                            </w:r>
                          </w:p>
                          <w:p w:rsidR="00DF2E55" w:rsidRPr="00691174" w:rsidRDefault="00F317D6" w:rsidP="006F7D2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FC7012" wp14:editId="236441A0">
                                  <wp:extent cx="618185" cy="525305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056" cy="586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2E55"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  <w:r w:rsidR="00DF2E55">
                              <w:rPr>
                                <w:sz w:val="24"/>
                              </w:rPr>
                              <w:t xml:space="preserve">We </w:t>
                            </w:r>
                            <w:r w:rsidR="0015522E">
                              <w:rPr>
                                <w:sz w:val="24"/>
                              </w:rPr>
                              <w:t>will begin by working on skills and concepts in</w:t>
                            </w:r>
                            <w:r w:rsidR="00DF2E55" w:rsidRPr="00691174">
                              <w:rPr>
                                <w:sz w:val="24"/>
                              </w:rPr>
                              <w:t xml:space="preserve"> the following areas:</w:t>
                            </w:r>
                          </w:p>
                          <w:p w:rsidR="00DF2E55" w:rsidRPr="00691174" w:rsidRDefault="00DF2E55" w:rsidP="00D14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691174">
                              <w:rPr>
                                <w:b/>
                                <w:sz w:val="24"/>
                              </w:rPr>
                              <w:t xml:space="preserve">Number: </w:t>
                            </w:r>
                            <w:r w:rsidRPr="00691174">
                              <w:rPr>
                                <w:sz w:val="24"/>
                              </w:rPr>
                              <w:t>Place value</w:t>
                            </w:r>
                          </w:p>
                          <w:p w:rsidR="00DF2E55" w:rsidRPr="00691174" w:rsidRDefault="00DF2E55" w:rsidP="00D14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691174">
                              <w:rPr>
                                <w:b/>
                                <w:sz w:val="24"/>
                              </w:rPr>
                              <w:t xml:space="preserve">Number: </w:t>
                            </w:r>
                            <w:r w:rsidR="00F317D6">
                              <w:rPr>
                                <w:sz w:val="24"/>
                              </w:rPr>
                              <w:t>addition and subtraction</w:t>
                            </w:r>
                          </w:p>
                          <w:p w:rsidR="00DF2E55" w:rsidRPr="00F317D6" w:rsidRDefault="00DF2E55" w:rsidP="00D14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691174">
                              <w:rPr>
                                <w:b/>
                                <w:sz w:val="24"/>
                              </w:rPr>
                              <w:t xml:space="preserve">Number: </w:t>
                            </w:r>
                            <w:r w:rsidR="00F317D6">
                              <w:rPr>
                                <w:sz w:val="24"/>
                              </w:rPr>
                              <w:t>multiplication and division</w:t>
                            </w:r>
                          </w:p>
                          <w:p w:rsidR="00F317D6" w:rsidRPr="00F317D6" w:rsidRDefault="00F317D6" w:rsidP="00F317D6">
                            <w:pPr>
                              <w:spacing w:after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F2E55" w:rsidRPr="00691174" w:rsidRDefault="00DF2E55" w:rsidP="004B169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91174">
                              <w:rPr>
                                <w:sz w:val="24"/>
                              </w:rPr>
                              <w:t>We will develop our understanding of new mathematical skills using the concrete, pictorial and abstract approach.</w:t>
                            </w:r>
                          </w:p>
                          <w:p w:rsidR="00DF2E55" w:rsidRPr="00691174" w:rsidRDefault="00DF2E55" w:rsidP="004B169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AE7B11" id="Text Box 24" o:spid="_x0000_s1029" type="#_x0000_t202" style="position:absolute;margin-left:358.5pt;margin-top:10.55pt;width:169.75pt;height:321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" fillcolor="window" strokecolor="#00b0f0" strokeweight="4.5pt">
                <v:stroke dashstyle="1 1"/>
                <v:textbox>
                  <w:txbxContent>
                    <w:p w:rsidR="00F317D6" w:rsidRDefault="00DF2E55" w:rsidP="006F7D2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Maths</w:t>
                      </w:r>
                    </w:p>
                    <w:p w:rsidR="00DF2E55" w:rsidRPr="00691174" w:rsidRDefault="00F317D6" w:rsidP="006F7D2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FC7012" wp14:editId="236441A0">
                            <wp:extent cx="618185" cy="525305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056" cy="586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2E55">
                        <w:rPr>
                          <w:b/>
                          <w:sz w:val="32"/>
                          <w:u w:val="single"/>
                        </w:rPr>
                        <w:br/>
                      </w:r>
                      <w:r w:rsidR="00DF2E55">
                        <w:rPr>
                          <w:sz w:val="24"/>
                        </w:rPr>
                        <w:t xml:space="preserve">We </w:t>
                      </w:r>
                      <w:r w:rsidR="0015522E">
                        <w:rPr>
                          <w:sz w:val="24"/>
                        </w:rPr>
                        <w:t>will begin by working on skills and concepts in</w:t>
                      </w:r>
                      <w:r w:rsidR="00DF2E55" w:rsidRPr="00691174">
                        <w:rPr>
                          <w:sz w:val="24"/>
                        </w:rPr>
                        <w:t xml:space="preserve"> the following areas:</w:t>
                      </w:r>
                    </w:p>
                    <w:p w:rsidR="00DF2E55" w:rsidRPr="00691174" w:rsidRDefault="00DF2E55" w:rsidP="00D14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 w:rsidRPr="00691174">
                        <w:rPr>
                          <w:b/>
                          <w:sz w:val="24"/>
                        </w:rPr>
                        <w:t xml:space="preserve">Number: </w:t>
                      </w:r>
                      <w:r w:rsidRPr="00691174">
                        <w:rPr>
                          <w:sz w:val="24"/>
                        </w:rPr>
                        <w:t>Place value</w:t>
                      </w:r>
                    </w:p>
                    <w:p w:rsidR="00DF2E55" w:rsidRPr="00691174" w:rsidRDefault="00DF2E55" w:rsidP="00D14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</w:rPr>
                      </w:pPr>
                      <w:r w:rsidRPr="00691174">
                        <w:rPr>
                          <w:b/>
                          <w:sz w:val="24"/>
                        </w:rPr>
                        <w:t xml:space="preserve">Number: </w:t>
                      </w:r>
                      <w:r w:rsidR="00F317D6">
                        <w:rPr>
                          <w:sz w:val="24"/>
                        </w:rPr>
                        <w:t>addition and subtraction</w:t>
                      </w:r>
                    </w:p>
                    <w:p w:rsidR="00DF2E55" w:rsidRPr="00F317D6" w:rsidRDefault="00DF2E55" w:rsidP="00D14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 w:rsidRPr="00691174">
                        <w:rPr>
                          <w:b/>
                          <w:sz w:val="24"/>
                        </w:rPr>
                        <w:t xml:space="preserve">Number: </w:t>
                      </w:r>
                      <w:r w:rsidR="00F317D6">
                        <w:rPr>
                          <w:sz w:val="24"/>
                        </w:rPr>
                        <w:t>multiplication and division</w:t>
                      </w:r>
                    </w:p>
                    <w:p w:rsidR="00F317D6" w:rsidRPr="00F317D6" w:rsidRDefault="00F317D6" w:rsidP="00F317D6">
                      <w:pPr>
                        <w:spacing w:after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DF2E55" w:rsidRPr="00691174" w:rsidRDefault="00DF2E55" w:rsidP="004B169D">
                      <w:pPr>
                        <w:jc w:val="center"/>
                        <w:rPr>
                          <w:sz w:val="24"/>
                        </w:rPr>
                      </w:pPr>
                      <w:r w:rsidRPr="00691174">
                        <w:rPr>
                          <w:sz w:val="24"/>
                        </w:rPr>
                        <w:t>We will develop our understanding of new mathematical skills using the concrete, pictorial and abstract approach.</w:t>
                      </w:r>
                    </w:p>
                    <w:p w:rsidR="00DF2E55" w:rsidRPr="00691174" w:rsidRDefault="00DF2E55" w:rsidP="004B169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C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AE7B11" wp14:editId="23B41491">
                <wp:simplePos x="0" y="0"/>
                <wp:positionH relativeFrom="column">
                  <wp:posOffset>2171700</wp:posOffset>
                </wp:positionH>
                <wp:positionV relativeFrom="paragraph">
                  <wp:posOffset>124461</wp:posOffset>
                </wp:positionV>
                <wp:extent cx="2155825" cy="4097020"/>
                <wp:effectExtent l="19050" t="19050" r="34925" b="368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09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F317D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English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  <w:r w:rsidR="00F317D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7FEDD5" wp14:editId="4F3C80A2">
                                  <wp:extent cx="702260" cy="689413"/>
                                  <wp:effectExtent l="0" t="0" r="317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689" cy="706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  <w:r w:rsidRPr="00D14C73">
                              <w:rPr>
                                <w:sz w:val="24"/>
                              </w:rPr>
                              <w:t xml:space="preserve">The term begins with </w:t>
                            </w:r>
                            <w:r w:rsidR="004C1B97">
                              <w:rPr>
                                <w:b/>
                                <w:sz w:val="24"/>
                              </w:rPr>
                              <w:t>‘Stone Age Boy</w:t>
                            </w:r>
                            <w:r w:rsidRPr="00D14C73">
                              <w:rPr>
                                <w:b/>
                                <w:sz w:val="24"/>
                              </w:rPr>
                              <w:t xml:space="preserve">’ </w:t>
                            </w:r>
                            <w:r w:rsidRPr="00D14C73">
                              <w:rPr>
                                <w:sz w:val="24"/>
                              </w:rPr>
                              <w:t>which launches us back</w:t>
                            </w:r>
                            <w:r>
                              <w:rPr>
                                <w:sz w:val="24"/>
                              </w:rPr>
                              <w:t xml:space="preserve"> to the</w:t>
                            </w:r>
                            <w:r w:rsidRPr="00D14C73">
                              <w:rPr>
                                <w:sz w:val="24"/>
                              </w:rPr>
                              <w:t xml:space="preserve"> </w:t>
                            </w:r>
                            <w:r w:rsidR="004C1B97">
                              <w:rPr>
                                <w:sz w:val="24"/>
                              </w:rPr>
                              <w:t xml:space="preserve">Stone Age </w:t>
                            </w:r>
                            <w:r w:rsidRPr="00D14C73">
                              <w:rPr>
                                <w:sz w:val="24"/>
                              </w:rPr>
                              <w:t xml:space="preserve">where we learn about </w:t>
                            </w:r>
                            <w:r w:rsidR="004C1B97">
                              <w:rPr>
                                <w:sz w:val="24"/>
                              </w:rPr>
                              <w:t>how ancient people lived, but realise that in many ways they were the same as us.</w:t>
                            </w:r>
                          </w:p>
                          <w:p w:rsidR="00DF2E55" w:rsidRPr="00D14C73" w:rsidRDefault="004C1B97" w:rsidP="00F57B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 will be consolidating Year 2 writing features to ensure that all children have a firm basis upon which to build the Year 3 English Curriculum and some to extend their learning beyond t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AE7B11" id="Text Box 23" o:spid="_x0000_s1030" type="#_x0000_t202" style="position:absolute;margin-left:171pt;margin-top:9.8pt;width:169.75pt;height:32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" fillcolor="window" strokecolor="#0070c0" strokeweight="4.5pt">
                <v:stroke dashstyle="1 1"/>
                <v:textbox>
                  <w:txbxContent>
                    <w:p w:rsidR="00DF2E55" w:rsidRDefault="00DF2E55" w:rsidP="00F317D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English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br/>
                      </w:r>
                      <w:r w:rsidR="00F317D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7FEDD5" wp14:editId="4F3C80A2">
                            <wp:extent cx="702260" cy="689413"/>
                            <wp:effectExtent l="0" t="0" r="317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689" cy="706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  <w:u w:val="single"/>
                        </w:rPr>
                        <w:br/>
                      </w:r>
                      <w:r w:rsidRPr="00D14C73">
                        <w:rPr>
                          <w:sz w:val="24"/>
                        </w:rPr>
                        <w:t xml:space="preserve">The term begins with </w:t>
                      </w:r>
                      <w:r w:rsidR="004C1B97">
                        <w:rPr>
                          <w:b/>
                          <w:sz w:val="24"/>
                        </w:rPr>
                        <w:t>‘Stone Age Boy</w:t>
                      </w:r>
                      <w:r w:rsidRPr="00D14C73">
                        <w:rPr>
                          <w:b/>
                          <w:sz w:val="24"/>
                        </w:rPr>
                        <w:t xml:space="preserve">’ </w:t>
                      </w:r>
                      <w:r w:rsidRPr="00D14C73">
                        <w:rPr>
                          <w:sz w:val="24"/>
                        </w:rPr>
                        <w:t>which launches us back</w:t>
                      </w:r>
                      <w:r>
                        <w:rPr>
                          <w:sz w:val="24"/>
                        </w:rPr>
                        <w:t xml:space="preserve"> to the</w:t>
                      </w:r>
                      <w:r w:rsidRPr="00D14C73">
                        <w:rPr>
                          <w:sz w:val="24"/>
                        </w:rPr>
                        <w:t xml:space="preserve"> </w:t>
                      </w:r>
                      <w:r w:rsidR="004C1B97">
                        <w:rPr>
                          <w:sz w:val="24"/>
                        </w:rPr>
                        <w:t xml:space="preserve">Stone Age </w:t>
                      </w:r>
                      <w:r w:rsidRPr="00D14C73">
                        <w:rPr>
                          <w:sz w:val="24"/>
                        </w:rPr>
                        <w:t xml:space="preserve">where we learn about </w:t>
                      </w:r>
                      <w:r w:rsidR="004C1B97">
                        <w:rPr>
                          <w:sz w:val="24"/>
                        </w:rPr>
                        <w:t>how ancient people lived, but realise that in many ways they were the same as us.</w:t>
                      </w:r>
                    </w:p>
                    <w:p w:rsidR="00DF2E55" w:rsidRPr="00D14C73" w:rsidRDefault="004C1B97" w:rsidP="00F57B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 will be consolidating Year 2 writing features to ensure that all children have a firm basis upon which to build the Year 3 English Curriculum and some to extend their learning beyond that.</w:t>
                      </w:r>
                    </w:p>
                  </w:txbxContent>
                </v:textbox>
              </v:shape>
            </w:pict>
          </mc:Fallback>
        </mc:AlternateContent>
      </w:r>
      <w:r w:rsidR="00D14C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24460</wp:posOffset>
                </wp:positionV>
                <wp:extent cx="2155825" cy="4087495"/>
                <wp:effectExtent l="19050" t="19050" r="34925" b="463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08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55" w:rsidRDefault="00DF2E55" w:rsidP="00E950CF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E950CF">
                              <w:rPr>
                                <w:b/>
                                <w:sz w:val="32"/>
                                <w:u w:val="single"/>
                              </w:rPr>
                              <w:t>Topic</w:t>
                            </w:r>
                          </w:p>
                          <w:p w:rsidR="00DF2E55" w:rsidRDefault="00974356" w:rsidP="00E950CF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E5C159" wp14:editId="5BE046BB">
                                  <wp:extent cx="1214323" cy="673372"/>
                                  <wp:effectExtent l="0" t="0" r="508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384" cy="68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2E55" w:rsidRPr="00DC2F1C" w:rsidRDefault="00974356" w:rsidP="00E950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e are going to learn about British pre-history: Stone Age, Bronze Age and Iron Age. We have </w:t>
                            </w:r>
                            <w:r w:rsidR="004C1B97">
                              <w:rPr>
                                <w:sz w:val="24"/>
                              </w:rPr>
                              <w:t xml:space="preserve">planned </w:t>
                            </w:r>
                            <w:r>
                              <w:rPr>
                                <w:sz w:val="24"/>
                              </w:rPr>
                              <w:t xml:space="preserve">an exciting trip to a </w:t>
                            </w:r>
                            <w:r w:rsidR="004C1B97">
                              <w:rPr>
                                <w:sz w:val="24"/>
                              </w:rPr>
                              <w:t>Bronze Age</w:t>
                            </w:r>
                            <w:r>
                              <w:rPr>
                                <w:sz w:val="24"/>
                              </w:rPr>
                              <w:t xml:space="preserve"> camp where we will experience what life was like a long time ago. We will be looking at historical sources, comparing modern life with pre-historic life</w:t>
                            </w:r>
                            <w:r w:rsidR="004C1B97">
                              <w:rPr>
                                <w:sz w:val="24"/>
                              </w:rPr>
                              <w:t>, cooking bread and making models to immerse the children in their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2" o:spid="_x0000_s1031" type="#_x0000_t202" style="position:absolute;margin-left:-23.25pt;margin-top:9.8pt;width:169.75pt;height:321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" fillcolor="white [3201]" strokecolor="#00b0f0" strokeweight="4.5pt">
                <v:stroke dashstyle="1 1"/>
                <v:textbox>
                  <w:txbxContent>
                    <w:p w:rsidR="00DF2E55" w:rsidRDefault="00DF2E55" w:rsidP="00E950CF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E950CF">
                        <w:rPr>
                          <w:b/>
                          <w:sz w:val="32"/>
                          <w:u w:val="single"/>
                        </w:rPr>
                        <w:t>Topic</w:t>
                      </w:r>
                    </w:p>
                    <w:p w:rsidR="00DF2E55" w:rsidRDefault="00974356" w:rsidP="00E950CF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E5C159" wp14:editId="5BE046BB">
                            <wp:extent cx="1214323" cy="673372"/>
                            <wp:effectExtent l="0" t="0" r="508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7384" cy="68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2E55" w:rsidRPr="00DC2F1C" w:rsidRDefault="00974356" w:rsidP="00E950C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e are going to learn about British pre-history: Stone Age, Bronze Age and Iron Age. We have </w:t>
                      </w:r>
                      <w:r w:rsidR="004C1B97">
                        <w:rPr>
                          <w:sz w:val="24"/>
                        </w:rPr>
                        <w:t xml:space="preserve">planned </w:t>
                      </w:r>
                      <w:r>
                        <w:rPr>
                          <w:sz w:val="24"/>
                        </w:rPr>
                        <w:t xml:space="preserve">an exciting trip to a </w:t>
                      </w:r>
                      <w:r w:rsidR="004C1B97">
                        <w:rPr>
                          <w:sz w:val="24"/>
                        </w:rPr>
                        <w:t>Bronze Age</w:t>
                      </w:r>
                      <w:r>
                        <w:rPr>
                          <w:sz w:val="24"/>
                        </w:rPr>
                        <w:t xml:space="preserve"> camp where we will experience what life was like a long time ago. We will be looking at historical sources, comparing modern life with pre-historic life</w:t>
                      </w:r>
                      <w:r w:rsidR="004C1B97">
                        <w:rPr>
                          <w:sz w:val="24"/>
                        </w:rPr>
                        <w:t>, cooking bread and making models to immerse the children in their learning.</w:t>
                      </w:r>
                    </w:p>
                  </w:txbxContent>
                </v:textbox>
              </v:shape>
            </w:pict>
          </mc:Fallback>
        </mc:AlternateContent>
      </w:r>
    </w:p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Default="00BD5684" w:rsidP="00BD5684"/>
    <w:p w:rsidR="00E950CF" w:rsidRDefault="00BD5684" w:rsidP="00BD5684">
      <w:pPr>
        <w:tabs>
          <w:tab w:val="left" w:pos="10789"/>
        </w:tabs>
      </w:pPr>
      <w:r>
        <w:tab/>
      </w:r>
    </w:p>
    <w:p w:rsidR="00BD5684" w:rsidRPr="00BD5684" w:rsidRDefault="00895232" w:rsidP="00BD5684">
      <w:pPr>
        <w:tabs>
          <w:tab w:val="left" w:pos="10789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0A1EF" wp14:editId="55311B4D">
                <wp:simplePos x="0" y="0"/>
                <wp:positionH relativeFrom="margin">
                  <wp:posOffset>2428646</wp:posOffset>
                </wp:positionH>
                <wp:positionV relativeFrom="paragraph">
                  <wp:posOffset>548640</wp:posOffset>
                </wp:positionV>
                <wp:extent cx="2033270" cy="1331366"/>
                <wp:effectExtent l="19050" t="19050" r="43180" b="406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3313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895232" w:rsidRDefault="00DF2E55" w:rsidP="00895232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Art</w:t>
                            </w:r>
                          </w:p>
                          <w:p w:rsidR="00895232" w:rsidRPr="00895232" w:rsidRDefault="00895232" w:rsidP="008952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ren will look at cave art and make their own paints from natural materials. They will also make clay po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60A1EF" id="Text Box 31" o:spid="_x0000_s1032" type="#_x0000_t202" style="position:absolute;margin-left:191.25pt;margin-top:43.2pt;width:160.1pt;height:104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" fillcolor="window" strokecolor="#00b0f0" strokeweight="4.5pt">
                <v:stroke dashstyle="1 1"/>
                <v:textbox>
                  <w:txbxContent>
                    <w:p w:rsidR="00895232" w:rsidRDefault="00DF2E55" w:rsidP="00895232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Art</w:t>
                      </w:r>
                    </w:p>
                    <w:p w:rsidR="00895232" w:rsidRPr="00895232" w:rsidRDefault="00895232" w:rsidP="008952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ren will look at cave art and make their own paints from natural materials. They will also make clay po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4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54FB8E" wp14:editId="7F434D46">
                <wp:simplePos x="0" y="0"/>
                <wp:positionH relativeFrom="margin">
                  <wp:posOffset>2428875</wp:posOffset>
                </wp:positionH>
                <wp:positionV relativeFrom="paragraph">
                  <wp:posOffset>2114551</wp:posOffset>
                </wp:positionV>
                <wp:extent cx="2033270" cy="2000250"/>
                <wp:effectExtent l="19050" t="19050" r="4318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C1942" w:rsidRPr="000C1942" w:rsidRDefault="00DF2E55" w:rsidP="000C1942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panish</w:t>
                            </w:r>
                          </w:p>
                          <w:p w:rsidR="000671A3" w:rsidRDefault="000671A3" w:rsidP="000671A3">
                            <w:r>
                              <w:t>Children will be learning simple phrases and vocabulary</w:t>
                            </w:r>
                          </w:p>
                          <w:p w:rsidR="00B9549E" w:rsidRDefault="000C1942" w:rsidP="000C19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numbers up to 30, and tens up to 100.</w:t>
                            </w:r>
                          </w:p>
                          <w:p w:rsidR="000C1942" w:rsidRDefault="000C1942" w:rsidP="000C19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reetings</w:t>
                            </w:r>
                          </w:p>
                          <w:p w:rsidR="000C1942" w:rsidRDefault="000C1942" w:rsidP="000C19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lours</w:t>
                            </w:r>
                          </w:p>
                          <w:p w:rsidR="000C1942" w:rsidRDefault="000C1942" w:rsidP="000C19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ruit</w:t>
                            </w:r>
                          </w:p>
                          <w:p w:rsidR="00B9549E" w:rsidRDefault="00B9549E" w:rsidP="001D1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54FB8E" id="Text Box 11" o:spid="_x0000_s1033" type="#_x0000_t202" style="position:absolute;margin-left:191.25pt;margin-top:166.5pt;width:160.1pt;height:15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" fillcolor="window" strokecolor="#00b0f0" strokeweight="4.5pt">
                <v:stroke dashstyle="1 1"/>
                <v:textbox>
                  <w:txbxContent>
                    <w:p w:rsidR="000C1942" w:rsidRPr="000C1942" w:rsidRDefault="00DF2E55" w:rsidP="000C1942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panish</w:t>
                      </w:r>
                    </w:p>
                    <w:p w:rsidR="000671A3" w:rsidRDefault="000671A3" w:rsidP="000671A3">
                      <w:r>
                        <w:t>Children will be learning simple phrases and vocabulary</w:t>
                      </w:r>
                    </w:p>
                    <w:p w:rsidR="00B9549E" w:rsidRDefault="000C1942" w:rsidP="000C194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numbers up to 30, and tens up to 100.</w:t>
                      </w:r>
                    </w:p>
                    <w:p w:rsidR="000C1942" w:rsidRDefault="000C1942" w:rsidP="000C194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Greetings</w:t>
                      </w:r>
                    </w:p>
                    <w:p w:rsidR="000C1942" w:rsidRDefault="000C1942" w:rsidP="000C194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olours</w:t>
                      </w:r>
                    </w:p>
                    <w:p w:rsidR="000C1942" w:rsidRDefault="000C1942" w:rsidP="000C194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ruit</w:t>
                      </w:r>
                    </w:p>
                    <w:p w:rsidR="00B9549E" w:rsidRDefault="00B9549E" w:rsidP="001D1B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4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62E1C6" wp14:editId="157C2F24">
                <wp:simplePos x="0" y="0"/>
                <wp:positionH relativeFrom="margin">
                  <wp:posOffset>2400300</wp:posOffset>
                </wp:positionH>
                <wp:positionV relativeFrom="paragraph">
                  <wp:posOffset>4215129</wp:posOffset>
                </wp:positionV>
                <wp:extent cx="2059940" cy="1477645"/>
                <wp:effectExtent l="19050" t="19050" r="35560" b="463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147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6520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6520FC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  <w:t>Music</w:t>
                            </w:r>
                          </w:p>
                          <w:p w:rsidR="00DF2E55" w:rsidRDefault="000671A3" w:rsidP="00067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hildren will all be given a recorder and learning to play the instrument with a specialist</w:t>
                            </w:r>
                            <w:r w:rsidR="00B60A5B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music teacher.</w:t>
                            </w:r>
                          </w:p>
                          <w:p w:rsidR="00B60A5B" w:rsidRPr="000671A3" w:rsidRDefault="00B60A5B" w:rsidP="00067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C77B11" wp14:editId="48E98574">
                                  <wp:extent cx="722630" cy="336101"/>
                                  <wp:effectExtent l="0" t="0" r="1270" b="698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309" cy="35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62E1C6" id="Text Box 35" o:spid="_x0000_s1034" type="#_x0000_t202" style="position:absolute;margin-left:189pt;margin-top:331.9pt;width:162.2pt;height:116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" fillcolor="window" strokecolor="#00b0f0" strokeweight="4.5pt">
                <v:stroke dashstyle="1 1"/>
                <v:textbox>
                  <w:txbxContent>
                    <w:p w:rsidR="00DF2E55" w:rsidRDefault="00DF2E55" w:rsidP="006520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</w:pPr>
                      <w:r w:rsidRPr="006520FC"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  <w:t>Music</w:t>
                      </w:r>
                    </w:p>
                    <w:p w:rsidR="00DF2E55" w:rsidRDefault="000671A3" w:rsidP="00067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Children will all be given a recorder and learning to play the instrument with a specialist</w:t>
                      </w:r>
                      <w:r w:rsidR="00B60A5B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music teacher.</w:t>
                      </w:r>
                    </w:p>
                    <w:p w:rsidR="00B60A5B" w:rsidRPr="000671A3" w:rsidRDefault="00B60A5B" w:rsidP="00067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C77B11" wp14:editId="48E98574">
                            <wp:extent cx="722630" cy="336101"/>
                            <wp:effectExtent l="0" t="0" r="1270" b="698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309" cy="35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0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62E1C6" wp14:editId="157C2F24">
                <wp:simplePos x="0" y="0"/>
                <wp:positionH relativeFrom="margin">
                  <wp:posOffset>7198242</wp:posOffset>
                </wp:positionH>
                <wp:positionV relativeFrom="paragraph">
                  <wp:posOffset>520995</wp:posOffset>
                </wp:positionV>
                <wp:extent cx="2041451" cy="5128895"/>
                <wp:effectExtent l="19050" t="19050" r="35560" b="336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512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92D05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BD5684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691174">
                              <w:rPr>
                                <w:b/>
                                <w:sz w:val="28"/>
                                <w:u w:val="single"/>
                              </w:rPr>
                              <w:t>Key Dates</w:t>
                            </w:r>
                          </w:p>
                          <w:p w:rsidR="00DF2E55" w:rsidRPr="00691174" w:rsidRDefault="00DF2E55" w:rsidP="00BD5684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AD7C75" w:rsidRDefault="00AD7C75" w:rsidP="00AD7C7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9</w:t>
                            </w:r>
                            <w:r w:rsidRPr="003D67A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eptember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AD7C75" w:rsidRDefault="00AD7C75" w:rsidP="00AD7C7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wimming lessons- half term block for Hermes Class</w:t>
                            </w:r>
                          </w:p>
                          <w:p w:rsidR="003D67A4" w:rsidRPr="003D67A4" w:rsidRDefault="003D67A4" w:rsidP="00BD56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D67A4">
                              <w:rPr>
                                <w:b/>
                                <w:sz w:val="28"/>
                              </w:rPr>
                              <w:t xml:space="preserve"> 30</w:t>
                            </w:r>
                            <w:r w:rsidRPr="003D67A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3D67A4">
                              <w:rPr>
                                <w:b/>
                                <w:sz w:val="28"/>
                              </w:rPr>
                              <w:t xml:space="preserve"> September</w:t>
                            </w:r>
                          </w:p>
                          <w:p w:rsidR="00DF2E55" w:rsidRPr="00691174" w:rsidRDefault="003D67A4" w:rsidP="00BD56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ip to Celtic Harmony Pre-historic camp</w:t>
                            </w:r>
                          </w:p>
                          <w:p w:rsidR="00FB4A13" w:rsidRDefault="00FB4A13" w:rsidP="00BD56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4A13">
                              <w:rPr>
                                <w:b/>
                                <w:sz w:val="28"/>
                              </w:rPr>
                              <w:t>31</w:t>
                            </w:r>
                            <w:r w:rsidRPr="00FB4A13">
                              <w:rPr>
                                <w:b/>
                                <w:sz w:val="28"/>
                                <w:vertAlign w:val="superscript"/>
                              </w:rPr>
                              <w:t>st</w:t>
                            </w:r>
                            <w:r w:rsidRPr="00FB4A13">
                              <w:rPr>
                                <w:b/>
                                <w:sz w:val="28"/>
                              </w:rPr>
                              <w:t xml:space="preserve"> October</w:t>
                            </w:r>
                            <w:bookmarkStart w:id="0" w:name="_GoBack"/>
                            <w:bookmarkEnd w:id="0"/>
                          </w:p>
                          <w:p w:rsidR="00FB4A13" w:rsidRDefault="00FB4A13" w:rsidP="00FB4A1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wimming lessons- half term block for Hestia Class</w:t>
                            </w:r>
                          </w:p>
                          <w:p w:rsidR="00FB4A13" w:rsidRPr="00FB4A13" w:rsidRDefault="00FB4A13" w:rsidP="00FB4A1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7th November</w:t>
                            </w:r>
                          </w:p>
                          <w:p w:rsidR="00DF2E55" w:rsidRPr="00691174" w:rsidRDefault="00FB4A13" w:rsidP="00BD56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Y3</w:t>
                            </w:r>
                            <w:r w:rsidR="00DF2E55" w:rsidRPr="00691174">
                              <w:rPr>
                                <w:sz w:val="28"/>
                              </w:rPr>
                              <w:t xml:space="preserve"> assembly</w:t>
                            </w:r>
                            <w:r>
                              <w:rPr>
                                <w:sz w:val="28"/>
                              </w:rPr>
                              <w:t xml:space="preserve"> for parents</w:t>
                            </w:r>
                          </w:p>
                          <w:p w:rsidR="00DF2E55" w:rsidRPr="00BD5684" w:rsidRDefault="00DF2E55" w:rsidP="00BD5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2E1C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5" type="#_x0000_t202" style="position:absolute;margin-left:566.8pt;margin-top:41pt;width:160.75pt;height:403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" fillcolor="window" strokecolor="#92d050" strokeweight="4.5pt">
                <v:stroke dashstyle="1 1"/>
                <v:textbox>
                  <w:txbxContent>
                    <w:p w:rsidR="00DF2E55" w:rsidRDefault="00DF2E55" w:rsidP="00BD5684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691174">
                        <w:rPr>
                          <w:b/>
                          <w:sz w:val="28"/>
                          <w:u w:val="single"/>
                        </w:rPr>
                        <w:t>Key Dates</w:t>
                      </w:r>
                    </w:p>
                    <w:p w:rsidR="00DF2E55" w:rsidRPr="00691174" w:rsidRDefault="00DF2E55" w:rsidP="00BD5684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AD7C75" w:rsidRDefault="00AD7C75" w:rsidP="00AD7C7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9</w:t>
                      </w:r>
                      <w:r w:rsidRPr="003D67A4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</w:rPr>
                        <w:t xml:space="preserve"> September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AD7C75" w:rsidRDefault="00AD7C75" w:rsidP="00AD7C7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wimming lessons- half term block for Hermes Class</w:t>
                      </w:r>
                    </w:p>
                    <w:p w:rsidR="003D67A4" w:rsidRPr="003D67A4" w:rsidRDefault="003D67A4" w:rsidP="00BD568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D67A4">
                        <w:rPr>
                          <w:b/>
                          <w:sz w:val="28"/>
                        </w:rPr>
                        <w:t xml:space="preserve"> 30</w:t>
                      </w:r>
                      <w:r w:rsidRPr="003D67A4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3D67A4">
                        <w:rPr>
                          <w:b/>
                          <w:sz w:val="28"/>
                        </w:rPr>
                        <w:t xml:space="preserve"> September</w:t>
                      </w:r>
                    </w:p>
                    <w:p w:rsidR="00DF2E55" w:rsidRPr="00691174" w:rsidRDefault="003D67A4" w:rsidP="00BD568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Trip to Celtic Harmony Pre-historic camp</w:t>
                      </w:r>
                    </w:p>
                    <w:p w:rsidR="00FB4A13" w:rsidRDefault="00FB4A13" w:rsidP="00BD568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4A13">
                        <w:rPr>
                          <w:b/>
                          <w:sz w:val="28"/>
                        </w:rPr>
                        <w:t>31</w:t>
                      </w:r>
                      <w:r w:rsidRPr="00FB4A13">
                        <w:rPr>
                          <w:b/>
                          <w:sz w:val="28"/>
                          <w:vertAlign w:val="superscript"/>
                        </w:rPr>
                        <w:t>st</w:t>
                      </w:r>
                      <w:r w:rsidRPr="00FB4A13">
                        <w:rPr>
                          <w:b/>
                          <w:sz w:val="28"/>
                        </w:rPr>
                        <w:t xml:space="preserve"> October</w:t>
                      </w:r>
                      <w:bookmarkStart w:id="1" w:name="_GoBack"/>
                      <w:bookmarkEnd w:id="1"/>
                    </w:p>
                    <w:p w:rsidR="00FB4A13" w:rsidRDefault="00FB4A13" w:rsidP="00FB4A1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wimming lessons- half term block for Hestia Class</w:t>
                      </w:r>
                    </w:p>
                    <w:p w:rsidR="00FB4A13" w:rsidRPr="00FB4A13" w:rsidRDefault="00FB4A13" w:rsidP="00FB4A1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7th November</w:t>
                      </w:r>
                    </w:p>
                    <w:p w:rsidR="00DF2E55" w:rsidRPr="00691174" w:rsidRDefault="00FB4A13" w:rsidP="00BD56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Y3</w:t>
                      </w:r>
                      <w:r w:rsidR="00DF2E55" w:rsidRPr="00691174">
                        <w:rPr>
                          <w:sz w:val="28"/>
                        </w:rPr>
                        <w:t xml:space="preserve"> assembly</w:t>
                      </w:r>
                      <w:r>
                        <w:rPr>
                          <w:sz w:val="28"/>
                        </w:rPr>
                        <w:t xml:space="preserve"> for parents</w:t>
                      </w:r>
                    </w:p>
                    <w:p w:rsidR="00DF2E55" w:rsidRPr="00BD5684" w:rsidRDefault="00DF2E55" w:rsidP="00BD56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079"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22680808" wp14:editId="0C08DCFF">
            <wp:simplePos x="0" y="0"/>
            <wp:positionH relativeFrom="margin">
              <wp:posOffset>76200</wp:posOffset>
            </wp:positionH>
            <wp:positionV relativeFrom="paragraph">
              <wp:posOffset>-276225</wp:posOffset>
            </wp:positionV>
            <wp:extent cx="914400" cy="643364"/>
            <wp:effectExtent l="0" t="0" r="0" b="4445"/>
            <wp:wrapNone/>
            <wp:docPr id="8" name="Picture 8" descr="Image result for Leader in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eader in M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0" t="21000" r="8001" b="20250"/>
                    <a:stretch/>
                  </pic:blipFill>
                  <pic:spPr bwMode="auto">
                    <a:xfrm>
                      <a:off x="0" y="0"/>
                      <a:ext cx="914400" cy="6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0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62E1C6" wp14:editId="157C2F24">
                <wp:simplePos x="0" y="0"/>
                <wp:positionH relativeFrom="margin">
                  <wp:posOffset>4803775</wp:posOffset>
                </wp:positionH>
                <wp:positionV relativeFrom="paragraph">
                  <wp:posOffset>4405697</wp:posOffset>
                </wp:positionV>
                <wp:extent cx="2101215" cy="1255594"/>
                <wp:effectExtent l="19050" t="19050" r="32385" b="400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1255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BD568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Computing</w:t>
                            </w:r>
                          </w:p>
                          <w:p w:rsidR="00DF2E55" w:rsidRPr="002E29AB" w:rsidRDefault="00DF2E55" w:rsidP="002E29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29AB">
                              <w:rPr>
                                <w:sz w:val="28"/>
                              </w:rPr>
                              <w:t>E-safety</w:t>
                            </w:r>
                          </w:p>
                          <w:p w:rsidR="00DF2E55" w:rsidRPr="002E29AB" w:rsidRDefault="00DF2E55" w:rsidP="002E29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29AB">
                              <w:rPr>
                                <w:sz w:val="28"/>
                              </w:rPr>
                              <w:t>Programming</w:t>
                            </w:r>
                          </w:p>
                          <w:p w:rsidR="00DF2E55" w:rsidRPr="003D67A4" w:rsidRDefault="00DF2E55" w:rsidP="003D67A4">
                            <w:pPr>
                              <w:ind w:left="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62E1C6" id="Text Box 33" o:spid="_x0000_s1036" type="#_x0000_t202" style="position:absolute;margin-left:378.25pt;margin-top:346.9pt;width:165.45pt;height:98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" fillcolor="window" strokecolor="#0070c0" strokeweight="4.5pt">
                <v:stroke dashstyle="1 1"/>
                <v:textbox>
                  <w:txbxContent>
                    <w:p w:rsidR="00DF2E55" w:rsidRDefault="00DF2E55" w:rsidP="00BD5684">
                      <w:pPr>
                        <w:jc w:val="center"/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Computing</w:t>
                      </w:r>
                    </w:p>
                    <w:p w:rsidR="00DF2E55" w:rsidRPr="002E29AB" w:rsidRDefault="00DF2E55" w:rsidP="002E29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29AB">
                        <w:rPr>
                          <w:sz w:val="28"/>
                        </w:rPr>
                        <w:t>E-safety</w:t>
                      </w:r>
                    </w:p>
                    <w:p w:rsidR="00DF2E55" w:rsidRPr="002E29AB" w:rsidRDefault="00DF2E55" w:rsidP="002E29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29AB">
                        <w:rPr>
                          <w:sz w:val="28"/>
                        </w:rPr>
                        <w:t>Programming</w:t>
                      </w:r>
                    </w:p>
                    <w:p w:rsidR="00DF2E55" w:rsidRPr="003D67A4" w:rsidRDefault="00DF2E55" w:rsidP="003D67A4">
                      <w:pPr>
                        <w:ind w:left="360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0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1086FB" wp14:editId="5617155D">
                <wp:simplePos x="0" y="0"/>
                <wp:positionH relativeFrom="column">
                  <wp:posOffset>4790364</wp:posOffset>
                </wp:positionH>
                <wp:positionV relativeFrom="paragraph">
                  <wp:posOffset>532263</wp:posOffset>
                </wp:positionV>
                <wp:extent cx="2115185" cy="3753134"/>
                <wp:effectExtent l="19050" t="19050" r="37465" b="381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753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Pr="006520FC" w:rsidRDefault="00DF2E55" w:rsidP="00BD5684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6520FC">
                              <w:rPr>
                                <w:b/>
                                <w:sz w:val="36"/>
                                <w:u w:val="single"/>
                              </w:rPr>
                              <w:t>Religious Studies</w:t>
                            </w:r>
                          </w:p>
                          <w:p w:rsidR="003D67A4" w:rsidRDefault="003D67A4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95A171" wp14:editId="4D5F7A90">
                                  <wp:extent cx="987552" cy="666953"/>
                                  <wp:effectExtent l="0" t="0" r="3175" b="0"/>
                                  <wp:docPr id="15" name="Picture 15" descr="Image result for relig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Image result for religion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962" cy="67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67A4" w:rsidRDefault="00B60A5B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e will be exploring what different people believe about God and </w:t>
                            </w:r>
                            <w:r w:rsidR="003D67A4">
                              <w:rPr>
                                <w:sz w:val="24"/>
                              </w:rPr>
                              <w:t>how this can help them try to live a good life.</w:t>
                            </w:r>
                          </w:p>
                          <w:p w:rsidR="00DF2E55" w:rsidRPr="006520FC" w:rsidRDefault="003D67A4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e will be </w:t>
                            </w:r>
                            <w:r w:rsidR="00B60A5B">
                              <w:rPr>
                                <w:sz w:val="24"/>
                              </w:rPr>
                              <w:t>moving on to think about why the b</w:t>
                            </w:r>
                            <w:r>
                              <w:rPr>
                                <w:sz w:val="24"/>
                              </w:rPr>
                              <w:t>ible is important to Christians and exploring some of the stories and the messages they teach to followers.</w:t>
                            </w:r>
                          </w:p>
                          <w:p w:rsidR="00DF2E55" w:rsidRPr="003D67A4" w:rsidRDefault="00DF2E55" w:rsidP="003D67A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F2E55" w:rsidRDefault="00DF2E55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</w:t>
                            </w:r>
                          </w:p>
                          <w:p w:rsidR="00DF2E55" w:rsidRPr="00227E31" w:rsidRDefault="00DF2E55" w:rsidP="00227E3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1086FB" id="Text Box 32" o:spid="_x0000_s1037" type="#_x0000_t202" style="position:absolute;margin-left:377.2pt;margin-top:41.9pt;width:166.55pt;height:29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" fillcolor="window" strokecolor="#0070c0" strokeweight="4.5pt">
                <v:stroke dashstyle="1 1"/>
                <v:textbox>
                  <w:txbxContent>
                    <w:p w:rsidR="00DF2E55" w:rsidRPr="006520FC" w:rsidRDefault="00DF2E55" w:rsidP="00BD5684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6520FC">
                        <w:rPr>
                          <w:b/>
                          <w:sz w:val="36"/>
                          <w:u w:val="single"/>
                        </w:rPr>
                        <w:t>Religious Studies</w:t>
                      </w:r>
                    </w:p>
                    <w:p w:rsidR="003D67A4" w:rsidRDefault="003D67A4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95A171" wp14:editId="4D5F7A90">
                            <wp:extent cx="987552" cy="666953"/>
                            <wp:effectExtent l="0" t="0" r="3175" b="0"/>
                            <wp:docPr id="15" name="Picture 15" descr="Image result for relig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Image result for religion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962" cy="67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67A4" w:rsidRDefault="00B60A5B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e will be exploring what different people believe about God and </w:t>
                      </w:r>
                      <w:r w:rsidR="003D67A4">
                        <w:rPr>
                          <w:sz w:val="24"/>
                        </w:rPr>
                        <w:t>how this can help them try to live a good life.</w:t>
                      </w:r>
                    </w:p>
                    <w:p w:rsidR="00DF2E55" w:rsidRPr="006520FC" w:rsidRDefault="003D67A4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e will be </w:t>
                      </w:r>
                      <w:r w:rsidR="00B60A5B">
                        <w:rPr>
                          <w:sz w:val="24"/>
                        </w:rPr>
                        <w:t>moving on to think about why the b</w:t>
                      </w:r>
                      <w:r>
                        <w:rPr>
                          <w:sz w:val="24"/>
                        </w:rPr>
                        <w:t>ible is important to Christians and exploring some of the stories and the messages they teach to followers.</w:t>
                      </w:r>
                    </w:p>
                    <w:p w:rsidR="00DF2E55" w:rsidRPr="003D67A4" w:rsidRDefault="00DF2E55" w:rsidP="003D67A4">
                      <w:pPr>
                        <w:rPr>
                          <w:sz w:val="24"/>
                        </w:rPr>
                      </w:pPr>
                    </w:p>
                    <w:p w:rsidR="00DF2E55" w:rsidRDefault="00DF2E55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</w:t>
                      </w:r>
                    </w:p>
                    <w:p w:rsidR="00DF2E55" w:rsidRPr="00227E31" w:rsidRDefault="00DF2E55" w:rsidP="00227E3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62E1C6" wp14:editId="157C2F24">
                <wp:simplePos x="0" y="0"/>
                <wp:positionH relativeFrom="margin">
                  <wp:align>left</wp:align>
                </wp:positionH>
                <wp:positionV relativeFrom="paragraph">
                  <wp:posOffset>3195387</wp:posOffset>
                </wp:positionV>
                <wp:extent cx="2155825" cy="2454442"/>
                <wp:effectExtent l="19050" t="19050" r="34925" b="412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4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6520F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SHE</w:t>
                            </w:r>
                          </w:p>
                          <w:p w:rsidR="00DF2E55" w:rsidRPr="006520FC" w:rsidRDefault="00DF2E55" w:rsidP="006520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20F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Keeping safe and managing risks when things go wrong.</w:t>
                            </w:r>
                          </w:p>
                          <w:p w:rsidR="00FB4A13" w:rsidRPr="00FB4A13" w:rsidRDefault="00FB4A13" w:rsidP="006520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Bullying: see it, say it, stop it</w:t>
                            </w:r>
                          </w:p>
                          <w:p w:rsidR="00DF2E55" w:rsidRPr="006520FC" w:rsidRDefault="00DF2E55" w:rsidP="006520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6520F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Leader in Me: 7 Habits</w:t>
                            </w:r>
                          </w:p>
                          <w:p w:rsidR="00DF2E55" w:rsidRDefault="00DF2E55" w:rsidP="00BD56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151FE3" wp14:editId="7F7A49D5">
                                  <wp:extent cx="1099415" cy="641325"/>
                                  <wp:effectExtent l="0" t="0" r="5715" b="6985"/>
                                  <wp:docPr id="3" name="Picture 3" descr="Image result for keeping sa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keeping sa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460" cy="665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62E1C6" id="Text Box 34" o:spid="_x0000_s1038" type="#_x0000_t202" style="position:absolute;margin-left:0;margin-top:251.6pt;width:169.75pt;height:193.25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" fillcolor="window" strokecolor="#0070c0" strokeweight="4.5pt">
                <v:stroke dashstyle="1 1"/>
                <v:textbox>
                  <w:txbxContent>
                    <w:p w:rsidR="00DF2E55" w:rsidRDefault="00DF2E55" w:rsidP="006520FC">
                      <w:pPr>
                        <w:jc w:val="center"/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SHE</w:t>
                      </w:r>
                    </w:p>
                    <w:p w:rsidR="00DF2E55" w:rsidRPr="006520FC" w:rsidRDefault="00DF2E55" w:rsidP="006520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6520FC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Keeping safe and managing risks when things go wrong.</w:t>
                      </w:r>
                    </w:p>
                    <w:p w:rsidR="00FB4A13" w:rsidRPr="00FB4A13" w:rsidRDefault="00FB4A13" w:rsidP="006520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Bullying: see it, say it, stop it</w:t>
                      </w:r>
                    </w:p>
                    <w:p w:rsidR="00DF2E55" w:rsidRPr="006520FC" w:rsidRDefault="00DF2E55" w:rsidP="006520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u w:val="single"/>
                        </w:rPr>
                      </w:pPr>
                      <w:r w:rsidRPr="006520FC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Leader in Me: 7 Habits</w:t>
                      </w:r>
                    </w:p>
                    <w:p w:rsidR="00DF2E55" w:rsidRDefault="00DF2E55" w:rsidP="00BD568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151FE3" wp14:editId="7F7A49D5">
                            <wp:extent cx="1099415" cy="641325"/>
                            <wp:effectExtent l="0" t="0" r="5715" b="6985"/>
                            <wp:docPr id="3" name="Picture 3" descr="Image result for keeping sa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keeping sa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460" cy="665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5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EBFB7F" wp14:editId="041C4175">
                <wp:simplePos x="0" y="0"/>
                <wp:positionH relativeFrom="column">
                  <wp:posOffset>48126</wp:posOffset>
                </wp:positionH>
                <wp:positionV relativeFrom="paragraph">
                  <wp:posOffset>529389</wp:posOffset>
                </wp:positionV>
                <wp:extent cx="2155825" cy="2454443"/>
                <wp:effectExtent l="19050" t="19050" r="34925" b="412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4544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BD568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hysical Education</w:t>
                            </w:r>
                          </w:p>
                          <w:p w:rsidR="00DF2E55" w:rsidRPr="006520FC" w:rsidRDefault="00EC2396" w:rsidP="002E29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otball</w:t>
                            </w:r>
                            <w:r w:rsidR="00DF2E55" w:rsidRPr="006520FC">
                              <w:rPr>
                                <w:sz w:val="24"/>
                              </w:rPr>
                              <w:t xml:space="preserve"> with Team Kick start</w:t>
                            </w:r>
                            <w:r>
                              <w:rPr>
                                <w:sz w:val="24"/>
                              </w:rPr>
                              <w:t xml:space="preserve"> on Tuesdays</w:t>
                            </w:r>
                          </w:p>
                          <w:p w:rsidR="00DF2E55" w:rsidRPr="006520FC" w:rsidRDefault="00DF2E55" w:rsidP="00691174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EC2396" w:rsidRPr="00EC2396" w:rsidRDefault="00EC2396" w:rsidP="00EC23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wimming with qualified </w:t>
                            </w:r>
                            <w:r w:rsidRPr="00EC2396">
                              <w:rPr>
                                <w:sz w:val="24"/>
                              </w:rPr>
                              <w:t xml:space="preserve"> instructors</w:t>
                            </w:r>
                            <w:r>
                              <w:rPr>
                                <w:sz w:val="24"/>
                              </w:rPr>
                              <w:t xml:space="preserve"> on Thursdays on a half-termly rotation</w:t>
                            </w:r>
                            <w:r w:rsidR="000C1942">
                              <w:rPr>
                                <w:sz w:val="24"/>
                              </w:rPr>
                              <w:t xml:space="preserve"> (Hermes 1</w:t>
                            </w:r>
                            <w:r w:rsidR="000C1942" w:rsidRPr="000C1942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 w:rsidR="000C1942">
                              <w:rPr>
                                <w:sz w:val="24"/>
                              </w:rPr>
                              <w:t>, Hestia 2</w:t>
                            </w:r>
                            <w:r w:rsidR="000C1942" w:rsidRPr="000C1942">
                              <w:rPr>
                                <w:sz w:val="24"/>
                                <w:vertAlign w:val="superscript"/>
                              </w:rPr>
                              <w:t>nd</w:t>
                            </w:r>
                            <w:r w:rsidR="000C1942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DF2E55" w:rsidRPr="006E2F67" w:rsidRDefault="00DF2E55" w:rsidP="00BD56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EBFB7F" id="Text Box 30" o:spid="_x0000_s1039" type="#_x0000_t202" style="position:absolute;margin-left:3.8pt;margin-top:41.7pt;width:169.75pt;height:19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" fillcolor="window" strokecolor="#0070c0" strokeweight="4.5pt">
                <v:stroke dashstyle="1 1"/>
                <v:textbox>
                  <w:txbxContent>
                    <w:p w:rsidR="00DF2E55" w:rsidRDefault="00DF2E55" w:rsidP="00BD568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hysical Education</w:t>
                      </w:r>
                    </w:p>
                    <w:p w:rsidR="00DF2E55" w:rsidRPr="006520FC" w:rsidRDefault="00EC2396" w:rsidP="002E29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otball</w:t>
                      </w:r>
                      <w:r w:rsidR="00DF2E55" w:rsidRPr="006520FC">
                        <w:rPr>
                          <w:sz w:val="24"/>
                        </w:rPr>
                        <w:t xml:space="preserve"> with Team Kick start</w:t>
                      </w:r>
                      <w:r>
                        <w:rPr>
                          <w:sz w:val="24"/>
                        </w:rPr>
                        <w:t xml:space="preserve"> on Tuesdays</w:t>
                      </w:r>
                    </w:p>
                    <w:p w:rsidR="00DF2E55" w:rsidRPr="006520FC" w:rsidRDefault="00DF2E55" w:rsidP="00691174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EC2396" w:rsidRPr="00EC2396" w:rsidRDefault="00EC2396" w:rsidP="00EC23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wimming with qualified </w:t>
                      </w:r>
                      <w:r w:rsidRPr="00EC2396">
                        <w:rPr>
                          <w:sz w:val="24"/>
                        </w:rPr>
                        <w:t xml:space="preserve"> instructors</w:t>
                      </w:r>
                      <w:r>
                        <w:rPr>
                          <w:sz w:val="24"/>
                        </w:rPr>
                        <w:t xml:space="preserve"> on Thursdays on a half-termly rotation</w:t>
                      </w:r>
                      <w:r w:rsidR="000C1942">
                        <w:rPr>
                          <w:sz w:val="24"/>
                        </w:rPr>
                        <w:t xml:space="preserve"> (Hermes 1</w:t>
                      </w:r>
                      <w:r w:rsidR="000C1942" w:rsidRPr="000C1942">
                        <w:rPr>
                          <w:sz w:val="24"/>
                          <w:vertAlign w:val="superscript"/>
                        </w:rPr>
                        <w:t>st</w:t>
                      </w:r>
                      <w:r w:rsidR="000C1942">
                        <w:rPr>
                          <w:sz w:val="24"/>
                        </w:rPr>
                        <w:t>, Hestia 2</w:t>
                      </w:r>
                      <w:r w:rsidR="000C1942" w:rsidRPr="000C1942">
                        <w:rPr>
                          <w:sz w:val="24"/>
                          <w:vertAlign w:val="superscript"/>
                        </w:rPr>
                        <w:t>nd</w:t>
                      </w:r>
                      <w:r w:rsidR="000C1942">
                        <w:rPr>
                          <w:sz w:val="24"/>
                        </w:rPr>
                        <w:t>)</w:t>
                      </w:r>
                    </w:p>
                    <w:p w:rsidR="00DF2E55" w:rsidRPr="006E2F67" w:rsidRDefault="00DF2E55" w:rsidP="00BD568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5684" w:rsidRPr="00BD5684" w:rsidSect="00BD3D6F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A8" w:rsidRDefault="00550DA8" w:rsidP="003B738C">
      <w:pPr>
        <w:spacing w:after="0" w:line="240" w:lineRule="auto"/>
      </w:pPr>
      <w:r>
        <w:separator/>
      </w:r>
    </w:p>
  </w:endnote>
  <w:endnote w:type="continuationSeparator" w:id="0">
    <w:p w:rsidR="00550DA8" w:rsidRDefault="00550DA8" w:rsidP="003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A8" w:rsidRDefault="00550DA8" w:rsidP="003B738C">
      <w:pPr>
        <w:spacing w:after="0" w:line="240" w:lineRule="auto"/>
      </w:pPr>
      <w:r>
        <w:separator/>
      </w:r>
    </w:p>
  </w:footnote>
  <w:footnote w:type="continuationSeparator" w:id="0">
    <w:p w:rsidR="00550DA8" w:rsidRDefault="00550DA8" w:rsidP="003B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03D1"/>
    <w:multiLevelType w:val="hybridMultilevel"/>
    <w:tmpl w:val="50CE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650D"/>
    <w:multiLevelType w:val="hybridMultilevel"/>
    <w:tmpl w:val="D5EE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1865"/>
    <w:multiLevelType w:val="hybridMultilevel"/>
    <w:tmpl w:val="2652811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2EA10484"/>
    <w:multiLevelType w:val="hybridMultilevel"/>
    <w:tmpl w:val="C9C8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1AE4"/>
    <w:multiLevelType w:val="hybridMultilevel"/>
    <w:tmpl w:val="9F40C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F05"/>
    <w:multiLevelType w:val="hybridMultilevel"/>
    <w:tmpl w:val="BAE8F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23D1"/>
    <w:multiLevelType w:val="hybridMultilevel"/>
    <w:tmpl w:val="CA50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6082C"/>
    <w:multiLevelType w:val="hybridMultilevel"/>
    <w:tmpl w:val="4598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E4765"/>
    <w:multiLevelType w:val="hybridMultilevel"/>
    <w:tmpl w:val="885A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E1C82"/>
    <w:multiLevelType w:val="hybridMultilevel"/>
    <w:tmpl w:val="5CD01F9A"/>
    <w:lvl w:ilvl="0" w:tplc="C1B6D86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CF"/>
    <w:rsid w:val="000279FC"/>
    <w:rsid w:val="00034A9E"/>
    <w:rsid w:val="000671A3"/>
    <w:rsid w:val="000C1942"/>
    <w:rsid w:val="00112BFC"/>
    <w:rsid w:val="0015522E"/>
    <w:rsid w:val="001D1B9A"/>
    <w:rsid w:val="001E060D"/>
    <w:rsid w:val="001F407A"/>
    <w:rsid w:val="00227E31"/>
    <w:rsid w:val="002943EC"/>
    <w:rsid w:val="002E29AB"/>
    <w:rsid w:val="0034396A"/>
    <w:rsid w:val="003544C8"/>
    <w:rsid w:val="0035701E"/>
    <w:rsid w:val="003B738C"/>
    <w:rsid w:val="003D67A4"/>
    <w:rsid w:val="00453E95"/>
    <w:rsid w:val="004B169D"/>
    <w:rsid w:val="004C1B97"/>
    <w:rsid w:val="00516A2E"/>
    <w:rsid w:val="00522C0D"/>
    <w:rsid w:val="00550DA8"/>
    <w:rsid w:val="005958E1"/>
    <w:rsid w:val="005B1603"/>
    <w:rsid w:val="006420B9"/>
    <w:rsid w:val="006520FC"/>
    <w:rsid w:val="00681321"/>
    <w:rsid w:val="00691174"/>
    <w:rsid w:val="006972D6"/>
    <w:rsid w:val="006A5A0B"/>
    <w:rsid w:val="006B56BC"/>
    <w:rsid w:val="006C51D5"/>
    <w:rsid w:val="006E2F67"/>
    <w:rsid w:val="006F5FC9"/>
    <w:rsid w:val="006F7D21"/>
    <w:rsid w:val="00733301"/>
    <w:rsid w:val="00740984"/>
    <w:rsid w:val="007761A4"/>
    <w:rsid w:val="00895232"/>
    <w:rsid w:val="008C29B3"/>
    <w:rsid w:val="00974356"/>
    <w:rsid w:val="009F3F61"/>
    <w:rsid w:val="00A1436E"/>
    <w:rsid w:val="00A35A0F"/>
    <w:rsid w:val="00AD7C75"/>
    <w:rsid w:val="00B15385"/>
    <w:rsid w:val="00B60A5B"/>
    <w:rsid w:val="00B93BBC"/>
    <w:rsid w:val="00B9549E"/>
    <w:rsid w:val="00BD3D6F"/>
    <w:rsid w:val="00BD5684"/>
    <w:rsid w:val="00C62522"/>
    <w:rsid w:val="00CC4C79"/>
    <w:rsid w:val="00D14C73"/>
    <w:rsid w:val="00D214CC"/>
    <w:rsid w:val="00D66E19"/>
    <w:rsid w:val="00DC2F1C"/>
    <w:rsid w:val="00DF2E55"/>
    <w:rsid w:val="00DF3925"/>
    <w:rsid w:val="00E00B6B"/>
    <w:rsid w:val="00E379CD"/>
    <w:rsid w:val="00E51079"/>
    <w:rsid w:val="00E566DA"/>
    <w:rsid w:val="00E92E5C"/>
    <w:rsid w:val="00E950CF"/>
    <w:rsid w:val="00EA5565"/>
    <w:rsid w:val="00EC2396"/>
    <w:rsid w:val="00F017FD"/>
    <w:rsid w:val="00F24C3A"/>
    <w:rsid w:val="00F317D6"/>
    <w:rsid w:val="00F57BA9"/>
    <w:rsid w:val="00FA43B2"/>
    <w:rsid w:val="00FB4A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96159E7-A6C1-4DBE-B92C-810AB36A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8C"/>
  </w:style>
  <w:style w:type="paragraph" w:styleId="Footer">
    <w:name w:val="footer"/>
    <w:basedOn w:val="Normal"/>
    <w:link w:val="Foot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8C"/>
  </w:style>
  <w:style w:type="paragraph" w:styleId="ListParagraph">
    <w:name w:val="List Paragraph"/>
    <w:basedOn w:val="Normal"/>
    <w:uiPriority w:val="34"/>
    <w:qFormat/>
    <w:rsid w:val="002E2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0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9B53-8809-410B-94C9-2743A441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</dc:creator>
  <cp:keywords/>
  <dc:description/>
  <cp:lastModifiedBy>Sarah Grey</cp:lastModifiedBy>
  <cp:revision>6</cp:revision>
  <dcterms:created xsi:type="dcterms:W3CDTF">2019-09-10T08:42:00Z</dcterms:created>
  <dcterms:modified xsi:type="dcterms:W3CDTF">2019-09-12T15:22:00Z</dcterms:modified>
</cp:coreProperties>
</file>